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BC" w:rsidRDefault="0080158E" w:rsidP="0080158E">
      <w:pPr>
        <w:jc w:val="center"/>
      </w:pPr>
      <w:r w:rsidRPr="00222A70">
        <w:rPr>
          <w:noProof/>
          <w:lang w:eastAsia="en-GB"/>
        </w:rPr>
        <w:drawing>
          <wp:inline distT="0" distB="0" distL="0" distR="0">
            <wp:extent cx="1943100" cy="657225"/>
            <wp:effectExtent l="0" t="0" r="0" b="9525"/>
            <wp:docPr id="1" name="Picture 1" descr="Solace 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olace Ora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8E" w:rsidRDefault="0080158E" w:rsidP="0080158E">
      <w:pPr>
        <w:jc w:val="center"/>
      </w:pPr>
    </w:p>
    <w:p w:rsidR="008C14E9" w:rsidRDefault="0080158E" w:rsidP="008C14E9">
      <w:pPr>
        <w:jc w:val="center"/>
        <w:rPr>
          <w:rFonts w:ascii="Century Gothic" w:hAnsi="Century Gothic"/>
          <w:b/>
          <w:sz w:val="28"/>
          <w:szCs w:val="28"/>
        </w:rPr>
      </w:pPr>
      <w:r w:rsidRPr="0080158E">
        <w:rPr>
          <w:rFonts w:ascii="Century Gothic" w:hAnsi="Century Gothic"/>
          <w:b/>
          <w:sz w:val="28"/>
          <w:szCs w:val="28"/>
        </w:rPr>
        <w:t>APPLICATION FOR</w:t>
      </w:r>
      <w:r w:rsidR="006820F8">
        <w:rPr>
          <w:rFonts w:ascii="Century Gothic" w:hAnsi="Century Gothic"/>
          <w:b/>
          <w:sz w:val="28"/>
          <w:szCs w:val="28"/>
        </w:rPr>
        <w:t xml:space="preserve">M </w:t>
      </w:r>
      <w:r w:rsidR="00614043">
        <w:rPr>
          <w:rFonts w:ascii="Century Gothic" w:hAnsi="Century Gothic"/>
          <w:b/>
          <w:sz w:val="28"/>
          <w:szCs w:val="28"/>
        </w:rPr>
        <w:t xml:space="preserve">FOR ROLE OF SOLACE </w:t>
      </w:r>
      <w:r w:rsidR="008C14E9">
        <w:rPr>
          <w:rFonts w:ascii="Century Gothic" w:hAnsi="Century Gothic"/>
          <w:b/>
          <w:sz w:val="28"/>
          <w:szCs w:val="28"/>
        </w:rPr>
        <w:t>INTERPRETER</w:t>
      </w:r>
    </w:p>
    <w:p w:rsidR="0080158E" w:rsidRPr="0080158E" w:rsidRDefault="0080158E" w:rsidP="0080158E">
      <w:pPr>
        <w:shd w:val="solid" w:color="FFFFFF" w:fill="auto"/>
        <w:jc w:val="center"/>
        <w:rPr>
          <w:rFonts w:ascii="Century Gothic" w:hAnsi="Century Gothic"/>
          <w:sz w:val="28"/>
          <w:szCs w:val="28"/>
        </w:rPr>
      </w:pPr>
      <w:r w:rsidRPr="0080158E">
        <w:rPr>
          <w:rFonts w:ascii="Century Gothic" w:hAnsi="Century Gothic"/>
          <w:b/>
          <w:sz w:val="28"/>
          <w:szCs w:val="28"/>
        </w:rPr>
        <w:t>CONFIDENTIAL</w:t>
      </w:r>
    </w:p>
    <w:p w:rsidR="006820F8" w:rsidRDefault="006820F8" w:rsidP="0080158E">
      <w:pPr>
        <w:pStyle w:val="BodyText"/>
        <w:jc w:val="center"/>
        <w:rPr>
          <w:rFonts w:ascii="Century Gothic" w:hAnsi="Century Gothic"/>
          <w:sz w:val="22"/>
          <w:szCs w:val="22"/>
        </w:rPr>
      </w:pPr>
    </w:p>
    <w:p w:rsidR="00CC1C33" w:rsidRDefault="0080158E" w:rsidP="0044223D">
      <w:pPr>
        <w:pStyle w:val="BodyText"/>
        <w:jc w:val="center"/>
        <w:rPr>
          <w:rFonts w:ascii="Century Gothic" w:hAnsi="Century Gothic"/>
          <w:sz w:val="22"/>
          <w:szCs w:val="22"/>
        </w:rPr>
      </w:pPr>
      <w:r w:rsidRPr="0080158E">
        <w:rPr>
          <w:rFonts w:ascii="Century Gothic" w:hAnsi="Century Gothic"/>
          <w:sz w:val="22"/>
          <w:szCs w:val="22"/>
        </w:rPr>
        <w:t xml:space="preserve">The information you provide on this form will be used </w:t>
      </w:r>
      <w:r w:rsidR="006820F8">
        <w:rPr>
          <w:rFonts w:ascii="Century Gothic" w:hAnsi="Century Gothic"/>
          <w:sz w:val="22"/>
          <w:szCs w:val="22"/>
        </w:rPr>
        <w:t xml:space="preserve">to assess your suitability </w:t>
      </w:r>
      <w:r w:rsidR="0044223D">
        <w:rPr>
          <w:rFonts w:ascii="Century Gothic" w:hAnsi="Century Gothic"/>
          <w:sz w:val="22"/>
          <w:szCs w:val="22"/>
        </w:rPr>
        <w:t xml:space="preserve">for the role of interpreter at </w:t>
      </w:r>
      <w:r w:rsidR="006820F8">
        <w:rPr>
          <w:rFonts w:ascii="Century Gothic" w:hAnsi="Century Gothic"/>
          <w:sz w:val="22"/>
          <w:szCs w:val="22"/>
        </w:rPr>
        <w:t>Solace</w:t>
      </w:r>
      <w:r w:rsidR="0044223D">
        <w:rPr>
          <w:rFonts w:ascii="Century Gothic" w:hAnsi="Century Gothic"/>
          <w:sz w:val="22"/>
          <w:szCs w:val="22"/>
        </w:rPr>
        <w:t xml:space="preserve">. </w:t>
      </w:r>
      <w:r w:rsidR="00614043">
        <w:rPr>
          <w:rFonts w:ascii="Century Gothic" w:hAnsi="Century Gothic"/>
          <w:sz w:val="22"/>
          <w:szCs w:val="22"/>
        </w:rPr>
        <w:t xml:space="preserve"> If we believe that your experience and skills match the needs of our clients then we will invite you to attend an interview to discuss your application.</w:t>
      </w:r>
      <w:r w:rsidR="00DF3C76">
        <w:rPr>
          <w:rFonts w:ascii="Century Gothic" w:hAnsi="Century Gothic"/>
          <w:sz w:val="22"/>
          <w:szCs w:val="22"/>
        </w:rPr>
        <w:t xml:space="preserve">  All our interpreters are expected to attend our training before starting work with us, and to agree to ongoing review meetings.</w:t>
      </w:r>
    </w:p>
    <w:p w:rsidR="0044223D" w:rsidRDefault="0044223D" w:rsidP="0044223D">
      <w:pPr>
        <w:pStyle w:val="BodyText"/>
        <w:jc w:val="center"/>
        <w:rPr>
          <w:rFonts w:ascii="Century Gothic" w:hAnsi="Century Gothic"/>
        </w:rPr>
      </w:pPr>
    </w:p>
    <w:p w:rsidR="00CC1C33" w:rsidRPr="0080158E" w:rsidRDefault="00CC1C33" w:rsidP="0080158E">
      <w:pPr>
        <w:rPr>
          <w:rFonts w:ascii="Century Gothic" w:hAnsi="Century Gothic"/>
        </w:rPr>
      </w:pPr>
    </w:p>
    <w:p w:rsidR="0080158E" w:rsidRPr="0080158E" w:rsidRDefault="0080158E" w:rsidP="0080158E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t>Name:</w:t>
      </w:r>
      <w:r w:rsidR="008C14E9">
        <w:rPr>
          <w:rFonts w:ascii="Century Gothic" w:hAnsi="Century Gothic"/>
          <w:b/>
        </w:rPr>
        <w:t xml:space="preserve"> </w:t>
      </w:r>
    </w:p>
    <w:p w:rsidR="0080158E" w:rsidRPr="0080158E" w:rsidRDefault="0080158E" w:rsidP="0080158E">
      <w:pPr>
        <w:pStyle w:val="ListParagraph"/>
        <w:rPr>
          <w:rFonts w:ascii="Century Gothic" w:hAnsi="Century Gothic"/>
          <w:b/>
        </w:rPr>
      </w:pPr>
    </w:p>
    <w:p w:rsidR="0080158E" w:rsidRPr="0080158E" w:rsidRDefault="0080158E" w:rsidP="0080158E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t xml:space="preserve">Address: </w:t>
      </w:r>
      <w:r w:rsidRPr="0080158E">
        <w:rPr>
          <w:rFonts w:ascii="Century Gothic" w:hAnsi="Century Gothic"/>
        </w:rPr>
        <w:t>(including postcode)</w:t>
      </w:r>
    </w:p>
    <w:p w:rsidR="0080158E" w:rsidRPr="0080158E" w:rsidRDefault="0080158E" w:rsidP="0080158E">
      <w:pPr>
        <w:rPr>
          <w:rFonts w:ascii="Century Gothic" w:hAnsi="Century Gothic"/>
          <w:b/>
        </w:rPr>
      </w:pPr>
    </w:p>
    <w:p w:rsidR="0080158E" w:rsidRPr="0080158E" w:rsidRDefault="0080158E" w:rsidP="0080158E">
      <w:pPr>
        <w:rPr>
          <w:rFonts w:ascii="Century Gothic" w:hAnsi="Century Gothic"/>
          <w:b/>
        </w:rPr>
      </w:pPr>
    </w:p>
    <w:p w:rsidR="0080158E" w:rsidRPr="0080158E" w:rsidRDefault="0080158E" w:rsidP="0080158E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t>Phone number:</w:t>
      </w:r>
    </w:p>
    <w:p w:rsidR="0080158E" w:rsidRPr="0080158E" w:rsidRDefault="0080158E" w:rsidP="0080158E">
      <w:pPr>
        <w:pStyle w:val="ListParagraph"/>
        <w:rPr>
          <w:rFonts w:ascii="Century Gothic" w:hAnsi="Century Gothic"/>
          <w:b/>
        </w:rPr>
      </w:pPr>
    </w:p>
    <w:p w:rsidR="0080158E" w:rsidRDefault="0080158E" w:rsidP="0080158E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t>Email address:</w:t>
      </w:r>
    </w:p>
    <w:p w:rsidR="006820F8" w:rsidRPr="006820F8" w:rsidRDefault="006820F8" w:rsidP="006820F8">
      <w:pPr>
        <w:pStyle w:val="ListParagraph"/>
        <w:rPr>
          <w:rFonts w:ascii="Century Gothic" w:hAnsi="Century Gothic"/>
          <w:b/>
        </w:rPr>
      </w:pPr>
    </w:p>
    <w:p w:rsidR="0044223D" w:rsidRDefault="0044223D" w:rsidP="0044223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44223D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91795</wp:posOffset>
                </wp:positionV>
                <wp:extent cx="5095875" cy="2333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D" w:rsidRDefault="00442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7.5pt;margin-top:30.85pt;width:401.25pt;height:1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">
                <v:textbox>
                  <w:txbxContent>
                    <w:p w:rsidR="0044223D" w:rsidRDefault="0044223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</w:rPr>
        <w:t>Languages:</w:t>
      </w:r>
    </w:p>
    <w:p w:rsidR="0044223D" w:rsidRPr="0044223D" w:rsidRDefault="0044223D" w:rsidP="0044223D">
      <w:pPr>
        <w:pStyle w:val="ListParagraph"/>
        <w:rPr>
          <w:rFonts w:ascii="Century Gothic" w:hAnsi="Century Gothic"/>
          <w:b/>
        </w:rPr>
      </w:pPr>
    </w:p>
    <w:p w:rsidR="00865429" w:rsidRDefault="0086542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44223D" w:rsidRDefault="0044223D" w:rsidP="0044223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Qualifications and Training:</w:t>
      </w:r>
    </w:p>
    <w:p w:rsidR="00A575E6" w:rsidRPr="0044223D" w:rsidRDefault="0044223D" w:rsidP="0044223D">
      <w:pPr>
        <w:pStyle w:val="ListParagraph"/>
        <w:rPr>
          <w:rFonts w:ascii="Century Gothic" w:hAnsi="Century Gothic"/>
          <w:b/>
        </w:rPr>
      </w:pPr>
      <w:r w:rsidRPr="0044223D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19710</wp:posOffset>
                </wp:positionV>
                <wp:extent cx="5029200" cy="16573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D" w:rsidRDefault="00442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75pt;margin-top:17.3pt;width:396pt;height:1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cvJwIAAEw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">
                <v:textbox>
                  <w:txbxContent>
                    <w:p w:rsidR="0044223D" w:rsidRDefault="0044223D"/>
                  </w:txbxContent>
                </v:textbox>
                <w10:wrap type="square"/>
              </v:shape>
            </w:pict>
          </mc:Fallback>
        </mc:AlternateContent>
      </w:r>
    </w:p>
    <w:p w:rsidR="00DF3C76" w:rsidRDefault="00DF3C76" w:rsidP="00DF3C76">
      <w:pPr>
        <w:pStyle w:val="ListParagraph"/>
        <w:rPr>
          <w:rFonts w:ascii="Century Gothic" w:hAnsi="Century Gothic"/>
          <w:b/>
        </w:rPr>
      </w:pPr>
      <w:bookmarkStart w:id="0" w:name="_GoBack"/>
      <w:bookmarkEnd w:id="0"/>
    </w:p>
    <w:p w:rsidR="00DF3C76" w:rsidRPr="00DF3C76" w:rsidRDefault="00DF3C76" w:rsidP="00DF3C76">
      <w:pPr>
        <w:pStyle w:val="ListParagraph"/>
        <w:rPr>
          <w:rFonts w:ascii="Century Gothic" w:hAnsi="Century Gothic"/>
          <w:b/>
        </w:rPr>
      </w:pPr>
    </w:p>
    <w:p w:rsidR="0044223D" w:rsidRDefault="0044223D" w:rsidP="0044223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44223D">
        <w:rPr>
          <w:rFonts w:ascii="Century Gothic" w:hAnsi="Century Gothic"/>
          <w:b/>
        </w:rPr>
        <w:t xml:space="preserve">Interpreting Experience: </w:t>
      </w:r>
    </w:p>
    <w:p w:rsidR="00614043" w:rsidRPr="00614043" w:rsidRDefault="00614043" w:rsidP="00614043">
      <w:pPr>
        <w:pStyle w:val="ListParagraph"/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4"/>
        <w:gridCol w:w="1299"/>
        <w:gridCol w:w="1121"/>
        <w:gridCol w:w="2706"/>
      </w:tblGrid>
      <w:tr w:rsidR="00614043" w:rsidTr="00614043">
        <w:tc>
          <w:tcPr>
            <w:tcW w:w="2654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ATION</w:t>
            </w:r>
          </w:p>
        </w:tc>
        <w:tc>
          <w:tcPr>
            <w:tcW w:w="1299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 FROM</w:t>
            </w:r>
          </w:p>
        </w:tc>
        <w:tc>
          <w:tcPr>
            <w:tcW w:w="1121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 TO</w:t>
            </w:r>
          </w:p>
        </w:tc>
        <w:tc>
          <w:tcPr>
            <w:tcW w:w="2706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ID OR VOLUNTARY POSITION?</w:t>
            </w:r>
          </w:p>
        </w:tc>
      </w:tr>
      <w:tr w:rsidR="00614043" w:rsidTr="00614043">
        <w:tc>
          <w:tcPr>
            <w:tcW w:w="2654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299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121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06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</w:tr>
      <w:tr w:rsidR="00614043" w:rsidTr="00614043">
        <w:tc>
          <w:tcPr>
            <w:tcW w:w="2654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299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121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06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</w:tr>
      <w:tr w:rsidR="00614043" w:rsidTr="00614043">
        <w:tc>
          <w:tcPr>
            <w:tcW w:w="2654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299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121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06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</w:tr>
      <w:tr w:rsidR="00614043" w:rsidTr="00614043">
        <w:tc>
          <w:tcPr>
            <w:tcW w:w="2654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299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121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06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</w:tr>
      <w:tr w:rsidR="00614043" w:rsidTr="00614043">
        <w:tc>
          <w:tcPr>
            <w:tcW w:w="2654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299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121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06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</w:tr>
      <w:tr w:rsidR="00614043" w:rsidTr="00614043">
        <w:tc>
          <w:tcPr>
            <w:tcW w:w="2654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299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121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06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</w:tr>
    </w:tbl>
    <w:p w:rsidR="00614043" w:rsidRPr="0044223D" w:rsidRDefault="00614043" w:rsidP="00614043">
      <w:pPr>
        <w:pStyle w:val="ListParagraph"/>
        <w:rPr>
          <w:rFonts w:ascii="Century Gothic" w:hAnsi="Century Gothic"/>
          <w:b/>
        </w:rPr>
      </w:pPr>
    </w:p>
    <w:p w:rsidR="0044223D" w:rsidRPr="0044223D" w:rsidRDefault="0044223D" w:rsidP="0044223D">
      <w:pPr>
        <w:rPr>
          <w:rFonts w:ascii="Century Gothic" w:hAnsi="Century Gothic"/>
          <w:b/>
        </w:rPr>
      </w:pPr>
    </w:p>
    <w:p w:rsidR="006820F8" w:rsidRDefault="006820F8" w:rsidP="006820F8">
      <w:pPr>
        <w:pStyle w:val="ListParagraph"/>
        <w:shd w:val="solid" w:color="FFFFFF" w:fill="auto"/>
        <w:rPr>
          <w:rFonts w:ascii="Century Gothic" w:hAnsi="Century Gothic"/>
          <w:b/>
        </w:rPr>
      </w:pPr>
    </w:p>
    <w:p w:rsidR="006820F8" w:rsidRPr="006820F8" w:rsidRDefault="006820F8" w:rsidP="006820F8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6820F8">
        <w:rPr>
          <w:rFonts w:ascii="Century Gothic" w:hAnsi="Century Gothic"/>
          <w:b/>
        </w:rPr>
        <w:br w:type="page"/>
      </w:r>
    </w:p>
    <w:p w:rsidR="0080158E" w:rsidRPr="0080158E" w:rsidRDefault="0080158E" w:rsidP="0080158E">
      <w:pPr>
        <w:pStyle w:val="ListParagraph"/>
        <w:numPr>
          <w:ilvl w:val="0"/>
          <w:numId w:val="2"/>
        </w:numPr>
        <w:shd w:val="solid" w:color="FFFFFF" w:fill="auto"/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lastRenderedPageBreak/>
        <w:t>References</w:t>
      </w:r>
    </w:p>
    <w:p w:rsidR="0080158E" w:rsidRPr="0080158E" w:rsidRDefault="00FC41D2" w:rsidP="00171385">
      <w:pPr>
        <w:pStyle w:val="BodyText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859155</wp:posOffset>
                </wp:positionV>
                <wp:extent cx="5581650" cy="4467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8E" w:rsidRDefault="0080158E" w:rsidP="0080158E">
                            <w:pPr>
                              <w:shd w:val="solid" w:color="FFFFFF" w:fill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Referee one: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>Referee two:</w:t>
                            </w:r>
                          </w:p>
                          <w:p w:rsidR="0080158E" w:rsidRPr="0080158E" w:rsidRDefault="0080158E" w:rsidP="0080158E">
                            <w:pPr>
                              <w:shd w:val="solid" w:color="FFFFFF" w:fill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 xml:space="preserve">Name 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 xml:space="preserve">Name:     </w:t>
                            </w:r>
                          </w:p>
                          <w:p w:rsidR="0080158E" w:rsidRPr="0080158E" w:rsidRDefault="0080158E" w:rsidP="0080158E">
                            <w:pPr>
                              <w:pStyle w:val="ListParagraph"/>
                              <w:shd w:val="solid" w:color="FFFFFF" w:fill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80158E" w:rsidRPr="0080158E" w:rsidRDefault="0080158E" w:rsidP="0080158E">
                            <w:pPr>
                              <w:shd w:val="solid" w:color="FFFFFF" w:fill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 xml:space="preserve">Occupation: 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>Occupation:</w:t>
                            </w:r>
                            <w:r w:rsidRPr="0080158E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80158E" w:rsidRPr="0080158E" w:rsidRDefault="0080158E" w:rsidP="0080158E">
                            <w:pPr>
                              <w:pStyle w:val="ListParagraph"/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</w:p>
                          <w:p w:rsidR="0080158E" w:rsidRPr="0080158E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387"/>
                                <w:tab w:val="left" w:pos="9746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>Address: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>Address:</w:t>
                            </w:r>
                          </w:p>
                          <w:p w:rsidR="0080158E" w:rsidRPr="0080158E" w:rsidRDefault="0080158E" w:rsidP="0080158E">
                            <w:pPr>
                              <w:pStyle w:val="ListParagraph"/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80158E" w:rsidRPr="0080158E" w:rsidRDefault="0080158E" w:rsidP="0080158E">
                            <w:pPr>
                              <w:pStyle w:val="ListParagraph"/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80158E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80158E" w:rsidRPr="0080158E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 xml:space="preserve">Postcode: 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>Postcode:</w:t>
                            </w:r>
                          </w:p>
                          <w:p w:rsidR="0080158E" w:rsidRPr="0080158E" w:rsidRDefault="0080158E" w:rsidP="0080158E">
                            <w:pPr>
                              <w:pStyle w:val="ListParagraph"/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80158E" w:rsidRPr="0080158E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hone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 xml:space="preserve">: 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    Phone</w:t>
                            </w:r>
                          </w:p>
                          <w:p w:rsidR="0080158E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>Email: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 xml:space="preserve">Email: </w:t>
                            </w:r>
                          </w:p>
                          <w:p w:rsidR="0080158E" w:rsidRPr="0080158E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80158E" w:rsidRPr="0080158E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>Capacity in which known: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</w:t>
                            </w:r>
                            <w:r w:rsidRPr="0080158E">
                              <w:rPr>
                                <w:rFonts w:ascii="Century Gothic" w:hAnsi="Century Gothic"/>
                                <w:b/>
                              </w:rPr>
                              <w:t>Capacity in which known:</w:t>
                            </w:r>
                          </w:p>
                          <w:p w:rsidR="0080158E" w:rsidRDefault="00801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1pt;margin-top:67.65pt;width:439.5pt;height:3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">
                <v:textbox>
                  <w:txbxContent>
                    <w:p w:rsidR="0080158E" w:rsidRDefault="0080158E" w:rsidP="0080158E">
                      <w:pPr>
                        <w:shd w:val="solid" w:color="FFFFFF" w:fill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Referee one:</w:t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  <w:t>Referee two:</w:t>
                      </w:r>
                    </w:p>
                    <w:p w:rsidR="0080158E" w:rsidRPr="0080158E" w:rsidRDefault="0080158E" w:rsidP="0080158E">
                      <w:pPr>
                        <w:shd w:val="solid" w:color="FFFFFF" w:fill="auto"/>
                        <w:rPr>
                          <w:rFonts w:ascii="Century Gothic" w:hAnsi="Century Gothic"/>
                          <w:b/>
                        </w:rPr>
                      </w:pPr>
                      <w:r w:rsidRPr="0080158E">
                        <w:rPr>
                          <w:rFonts w:ascii="Century Gothic" w:hAnsi="Century Gothic"/>
                          <w:b/>
                        </w:rPr>
                        <w:t xml:space="preserve">Name 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 xml:space="preserve">Name:     </w:t>
                      </w:r>
                    </w:p>
                    <w:p w:rsidR="0080158E" w:rsidRPr="0080158E" w:rsidRDefault="0080158E" w:rsidP="0080158E">
                      <w:pPr>
                        <w:pStyle w:val="ListParagraph"/>
                        <w:shd w:val="solid" w:color="FFFFFF" w:fill="auto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80158E" w:rsidRPr="0080158E" w:rsidRDefault="0080158E" w:rsidP="0080158E">
                      <w:pPr>
                        <w:shd w:val="solid" w:color="FFFFFF" w:fill="auto"/>
                        <w:rPr>
                          <w:rFonts w:ascii="Century Gothic" w:hAnsi="Century Gothic"/>
                          <w:b/>
                        </w:rPr>
                      </w:pPr>
                      <w:r w:rsidRPr="0080158E">
                        <w:rPr>
                          <w:rFonts w:ascii="Century Gothic" w:hAnsi="Century Gothic"/>
                          <w:b/>
                        </w:rPr>
                        <w:t xml:space="preserve">Occupation: 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  <w:t>Occupation:</w:t>
                      </w:r>
                      <w:r w:rsidRPr="0080158E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80158E" w:rsidRPr="0080158E" w:rsidRDefault="0080158E" w:rsidP="0080158E">
                      <w:pPr>
                        <w:pStyle w:val="ListParagraph"/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</w:r>
                    </w:p>
                    <w:p w:rsidR="0080158E" w:rsidRPr="0080158E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387"/>
                          <w:tab w:val="left" w:pos="9746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 w:rsidRPr="0080158E">
                        <w:rPr>
                          <w:rFonts w:ascii="Century Gothic" w:hAnsi="Century Gothic"/>
                          <w:b/>
                        </w:rPr>
                        <w:t>Address: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             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>Address:</w:t>
                      </w:r>
                    </w:p>
                    <w:p w:rsidR="0080158E" w:rsidRPr="0080158E" w:rsidRDefault="0080158E" w:rsidP="0080158E">
                      <w:pPr>
                        <w:pStyle w:val="ListParagraph"/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80158E">
                        <w:rPr>
                          <w:rFonts w:ascii="Century Gothic" w:hAnsi="Century Gothic"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80158E" w:rsidRPr="0080158E" w:rsidRDefault="0080158E" w:rsidP="0080158E">
                      <w:pPr>
                        <w:pStyle w:val="ListParagraph"/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80158E">
                        <w:rPr>
                          <w:rFonts w:ascii="Century Gothic" w:hAnsi="Century Gothic"/>
                        </w:rPr>
                        <w:tab/>
                      </w:r>
                      <w:r w:rsidRPr="0080158E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80158E" w:rsidRPr="0080158E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 w:rsidRPr="0080158E">
                        <w:rPr>
                          <w:rFonts w:ascii="Century Gothic" w:hAnsi="Century Gothic"/>
                          <w:b/>
                        </w:rPr>
                        <w:t xml:space="preserve">Postcode: 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            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>Postcode:</w:t>
                      </w:r>
                    </w:p>
                    <w:p w:rsidR="0080158E" w:rsidRPr="0080158E" w:rsidRDefault="0080158E" w:rsidP="0080158E">
                      <w:pPr>
                        <w:pStyle w:val="ListParagraph"/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80158E" w:rsidRPr="0080158E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hone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 xml:space="preserve">: 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                 Phone</w:t>
                      </w:r>
                    </w:p>
                    <w:p w:rsidR="0080158E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 w:rsidRPr="0080158E">
                        <w:rPr>
                          <w:rFonts w:ascii="Century Gothic" w:hAnsi="Century Gothic"/>
                          <w:b/>
                        </w:rPr>
                        <w:t>Email: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             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 xml:space="preserve">Email: </w:t>
                      </w:r>
                    </w:p>
                    <w:p w:rsidR="0080158E" w:rsidRPr="0080158E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80158E" w:rsidRPr="0080158E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  <w:b/>
                        </w:rPr>
                      </w:pPr>
                      <w:r w:rsidRPr="0080158E">
                        <w:rPr>
                          <w:rFonts w:ascii="Century Gothic" w:hAnsi="Century Gothic"/>
                          <w:b/>
                        </w:rPr>
                        <w:t>Capacity in which known: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                         </w:t>
                      </w:r>
                      <w:r w:rsidRPr="0080158E">
                        <w:rPr>
                          <w:rFonts w:ascii="Century Gothic" w:hAnsi="Century Gothic"/>
                          <w:b/>
                        </w:rPr>
                        <w:t>Capacity in which known:</w:t>
                      </w:r>
                    </w:p>
                    <w:p w:rsidR="0080158E" w:rsidRDefault="0080158E"/>
                  </w:txbxContent>
                </v:textbox>
                <w10:wrap type="square" anchorx="margin"/>
              </v:shape>
            </w:pict>
          </mc:Fallback>
        </mc:AlternateContent>
      </w:r>
      <w:r w:rsidR="0080158E" w:rsidRPr="0080158E">
        <w:rPr>
          <w:rFonts w:ascii="Century Gothic" w:hAnsi="Century Gothic"/>
          <w:sz w:val="22"/>
          <w:szCs w:val="22"/>
        </w:rPr>
        <w:t xml:space="preserve">Please give details of two </w:t>
      </w:r>
      <w:r w:rsidR="006820F8">
        <w:rPr>
          <w:rFonts w:ascii="Century Gothic" w:hAnsi="Century Gothic"/>
          <w:sz w:val="22"/>
          <w:szCs w:val="22"/>
        </w:rPr>
        <w:t xml:space="preserve">people we can contact who can </w:t>
      </w:r>
      <w:r w:rsidR="0080158E" w:rsidRPr="0080158E">
        <w:rPr>
          <w:rFonts w:ascii="Century Gothic" w:hAnsi="Century Gothic"/>
          <w:sz w:val="22"/>
          <w:szCs w:val="22"/>
        </w:rPr>
        <w:t xml:space="preserve">comment on your </w:t>
      </w:r>
      <w:r w:rsidR="00614043">
        <w:rPr>
          <w:rFonts w:ascii="Century Gothic" w:hAnsi="Century Gothic"/>
          <w:sz w:val="22"/>
          <w:szCs w:val="22"/>
        </w:rPr>
        <w:t xml:space="preserve">interpreting </w:t>
      </w:r>
      <w:r w:rsidR="0080158E" w:rsidRPr="0080158E">
        <w:rPr>
          <w:rFonts w:ascii="Century Gothic" w:hAnsi="Century Gothic"/>
          <w:sz w:val="22"/>
          <w:szCs w:val="22"/>
        </w:rPr>
        <w:t>ability.  Th</w:t>
      </w:r>
      <w:r w:rsidR="006820F8">
        <w:rPr>
          <w:rFonts w:ascii="Century Gothic" w:hAnsi="Century Gothic"/>
          <w:sz w:val="22"/>
          <w:szCs w:val="22"/>
        </w:rPr>
        <w:t xml:space="preserve">ey must not be related to you.  </w:t>
      </w:r>
    </w:p>
    <w:p w:rsidR="0080158E" w:rsidRPr="0080158E" w:rsidRDefault="0080158E" w:rsidP="0080158E">
      <w:pPr>
        <w:pStyle w:val="ListParagraph"/>
        <w:shd w:val="solid" w:color="FFFFFF" w:fill="auto"/>
        <w:tabs>
          <w:tab w:val="left" w:pos="2942"/>
          <w:tab w:val="left" w:pos="5494"/>
          <w:tab w:val="left" w:pos="9746"/>
        </w:tabs>
        <w:rPr>
          <w:rFonts w:ascii="Century Gothic" w:hAnsi="Century Gothic"/>
          <w:b/>
        </w:rPr>
      </w:pPr>
    </w:p>
    <w:p w:rsidR="00B5579A" w:rsidRDefault="00B5579A" w:rsidP="00B5579A">
      <w:pPr>
        <w:pStyle w:val="ListParagraph"/>
        <w:rPr>
          <w:rFonts w:ascii="Century Gothic" w:hAnsi="Century Gothic"/>
        </w:rPr>
      </w:pPr>
    </w:p>
    <w:p w:rsidR="00B5579A" w:rsidRDefault="00B5579A" w:rsidP="00B5579A">
      <w:pPr>
        <w:pStyle w:val="ListParagraph"/>
        <w:rPr>
          <w:rFonts w:ascii="Century Gothic" w:hAnsi="Century Gothic"/>
        </w:rPr>
      </w:pPr>
    </w:p>
    <w:p w:rsidR="00C26A21" w:rsidRPr="00C26A21" w:rsidRDefault="00C26A21" w:rsidP="00C26A21">
      <w:pPr>
        <w:pStyle w:val="ListParagraph"/>
        <w:rPr>
          <w:rFonts w:ascii="Century Gothic" w:hAnsi="Century Gothic"/>
          <w:b/>
        </w:rPr>
      </w:pPr>
    </w:p>
    <w:p w:rsidR="00614043" w:rsidRPr="00614043" w:rsidRDefault="00614043" w:rsidP="00614043">
      <w:pPr>
        <w:numPr>
          <w:ilvl w:val="0"/>
          <w:numId w:val="2"/>
        </w:numPr>
        <w:rPr>
          <w:rFonts w:ascii="Century Gothic" w:hAnsi="Century Gothic"/>
          <w:b/>
        </w:rPr>
      </w:pPr>
      <w:r w:rsidRPr="00614043">
        <w:rPr>
          <w:rFonts w:ascii="Century Gothic" w:hAnsi="Century Gothic"/>
          <w:b/>
        </w:rPr>
        <w:t xml:space="preserve">Please confirm you are eligible to live and work in the UK   </w:t>
      </w:r>
    </w:p>
    <w:p w:rsidR="00614043" w:rsidRPr="00614043" w:rsidRDefault="00614043" w:rsidP="00614043">
      <w:pPr>
        <w:rPr>
          <w:rFonts w:ascii="Century Gothic" w:hAnsi="Century Gothic"/>
          <w:b/>
        </w:rPr>
      </w:pPr>
      <w:r w:rsidRPr="00614043">
        <w:rPr>
          <w:rFonts w:ascii="Century Gothic" w:hAnsi="Century Gothic"/>
          <w:b/>
        </w:rPr>
        <w:t xml:space="preserve">(please circle) </w:t>
      </w:r>
      <w:r w:rsidRPr="00614043">
        <w:rPr>
          <w:rFonts w:ascii="Century Gothic" w:hAnsi="Century Gothic"/>
          <w:b/>
        </w:rPr>
        <w:tab/>
        <w:t>YES</w:t>
      </w:r>
      <w:r w:rsidRPr="00614043">
        <w:rPr>
          <w:rFonts w:ascii="Century Gothic" w:hAnsi="Century Gothic"/>
          <w:b/>
        </w:rPr>
        <w:tab/>
      </w:r>
      <w:r w:rsidRPr="00614043">
        <w:rPr>
          <w:rFonts w:ascii="Century Gothic" w:hAnsi="Century Gothic"/>
          <w:b/>
        </w:rPr>
        <w:tab/>
        <w:t>NO</w:t>
      </w:r>
    </w:p>
    <w:p w:rsidR="00614043" w:rsidRPr="00614043" w:rsidRDefault="00614043" w:rsidP="00614043">
      <w:pPr>
        <w:rPr>
          <w:rFonts w:ascii="Century Gothic" w:hAnsi="Century Gothic"/>
          <w:b/>
        </w:rPr>
      </w:pPr>
      <w:r w:rsidRPr="00614043">
        <w:rPr>
          <w:rFonts w:ascii="Century Gothic" w:hAnsi="Century Gothic"/>
          <w:b/>
        </w:rPr>
        <w:tab/>
      </w:r>
    </w:p>
    <w:p w:rsidR="00614043" w:rsidRPr="00614043" w:rsidRDefault="00614043" w:rsidP="00614043">
      <w:pPr>
        <w:numPr>
          <w:ilvl w:val="0"/>
          <w:numId w:val="2"/>
        </w:numPr>
        <w:rPr>
          <w:rFonts w:ascii="Century Gothic" w:hAnsi="Century Gothic"/>
          <w:b/>
        </w:rPr>
      </w:pPr>
      <w:r w:rsidRPr="00614043">
        <w:rPr>
          <w:rFonts w:ascii="Century Gothic" w:hAnsi="Century Gothic"/>
          <w:b/>
        </w:rPr>
        <w:t xml:space="preserve">Is this eligibility dependent upon any type of visa?  </w:t>
      </w:r>
    </w:p>
    <w:p w:rsidR="00614043" w:rsidRPr="00614043" w:rsidRDefault="00614043" w:rsidP="00614043">
      <w:pPr>
        <w:rPr>
          <w:rFonts w:ascii="Century Gothic" w:hAnsi="Century Gothic"/>
          <w:b/>
        </w:rPr>
      </w:pPr>
    </w:p>
    <w:p w:rsidR="00614043" w:rsidRDefault="00614043" w:rsidP="00614043">
      <w:pPr>
        <w:rPr>
          <w:rFonts w:ascii="Century Gothic" w:hAnsi="Century Gothic"/>
          <w:b/>
        </w:rPr>
      </w:pPr>
      <w:r w:rsidRPr="00614043">
        <w:rPr>
          <w:rFonts w:ascii="Century Gothic" w:hAnsi="Century Gothic"/>
          <w:b/>
        </w:rPr>
        <w:t xml:space="preserve">(please circle) </w:t>
      </w:r>
      <w:r w:rsidRPr="00614043">
        <w:rPr>
          <w:rFonts w:ascii="Century Gothic" w:hAnsi="Century Gothic"/>
          <w:b/>
        </w:rPr>
        <w:tab/>
        <w:t>YES</w:t>
      </w:r>
      <w:r w:rsidRPr="00614043">
        <w:rPr>
          <w:rFonts w:ascii="Century Gothic" w:hAnsi="Century Gothic"/>
          <w:b/>
        </w:rPr>
        <w:tab/>
      </w:r>
      <w:r w:rsidRPr="00614043">
        <w:rPr>
          <w:rFonts w:ascii="Century Gothic" w:hAnsi="Century Gothic"/>
          <w:b/>
        </w:rPr>
        <w:tab/>
        <w:t>NO</w:t>
      </w:r>
    </w:p>
    <w:p w:rsidR="00614043" w:rsidRDefault="00614043" w:rsidP="00614043">
      <w:pPr>
        <w:rPr>
          <w:rFonts w:ascii="Century Gothic" w:hAnsi="Century Gothic"/>
          <w:b/>
        </w:rPr>
      </w:pPr>
    </w:p>
    <w:p w:rsidR="00614043" w:rsidRDefault="00614043" w:rsidP="00C26A21">
      <w:pPr>
        <w:rPr>
          <w:rFonts w:ascii="Century Gothic" w:hAnsi="Century Gothic"/>
          <w:b/>
        </w:rPr>
      </w:pPr>
    </w:p>
    <w:p w:rsidR="0061133A" w:rsidRPr="00614043" w:rsidRDefault="0061133A" w:rsidP="00614043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614043">
        <w:rPr>
          <w:rFonts w:ascii="Century Gothic" w:hAnsi="Century Gothic"/>
        </w:rPr>
        <w:br w:type="page"/>
      </w:r>
      <w:r w:rsidR="006C40EC" w:rsidRPr="00614043">
        <w:rPr>
          <w:rFonts w:ascii="Century Gothic" w:hAnsi="Century Gothic"/>
          <w:b/>
        </w:rPr>
        <w:lastRenderedPageBreak/>
        <w:t>Additional information:</w:t>
      </w:r>
    </w:p>
    <w:p w:rsidR="0061133A" w:rsidRPr="006C40EC" w:rsidRDefault="006C40EC" w:rsidP="0061133A">
      <w:pPr>
        <w:rPr>
          <w:rFonts w:ascii="Century Gothic" w:hAnsi="Century Gothic"/>
        </w:rPr>
      </w:pPr>
      <w:r w:rsidRPr="006C40EC">
        <w:rPr>
          <w:rFonts w:ascii="Century Gothic" w:hAnsi="Century Gothic"/>
        </w:rPr>
        <w:t>Please use this space to tell us anything further you would like us to know in support of your application.  Please only write as much as you feel is impor</w:t>
      </w:r>
      <w:r>
        <w:rPr>
          <w:rFonts w:ascii="Century Gothic" w:hAnsi="Century Gothic"/>
        </w:rPr>
        <w:t xml:space="preserve">tant, and please do not exceed </w:t>
      </w:r>
      <w:r w:rsidR="00614043">
        <w:rPr>
          <w:rFonts w:ascii="Century Gothic" w:hAnsi="Century Gothic"/>
        </w:rPr>
        <w:t>one</w:t>
      </w:r>
      <w:r w:rsidRPr="006C40EC">
        <w:rPr>
          <w:rFonts w:ascii="Century Gothic" w:hAnsi="Century Gothic"/>
        </w:rPr>
        <w:t xml:space="preserve"> page</w:t>
      </w:r>
      <w:r>
        <w:rPr>
          <w:rFonts w:ascii="Century Gothic" w:hAnsi="Century Gothic"/>
        </w:rPr>
        <w:t>.</w:t>
      </w:r>
    </w:p>
    <w:p w:rsidR="0061133A" w:rsidRPr="0061133A" w:rsidRDefault="00FC41D2" w:rsidP="0061133A"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inline distT="0" distB="0" distL="0" distR="0">
                <wp:extent cx="5657850" cy="5753100"/>
                <wp:effectExtent l="9525" t="12065" r="9525" b="698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9A" w:rsidRDefault="00B55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445.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uBLgIAAFg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">
                <v:textbox>
                  <w:txbxContent>
                    <w:p w:rsidR="00B5579A" w:rsidRDefault="00B5579A"/>
                  </w:txbxContent>
                </v:textbox>
                <w10:anchorlock/>
              </v:shape>
            </w:pict>
          </mc:Fallback>
        </mc:AlternateContent>
      </w:r>
    </w:p>
    <w:p w:rsidR="0061133A" w:rsidRPr="0061133A" w:rsidRDefault="0061133A" w:rsidP="0061133A"/>
    <w:p w:rsidR="0061133A" w:rsidRPr="00614043" w:rsidRDefault="00B5579A" w:rsidP="0061133A">
      <w:pPr>
        <w:rPr>
          <w:rStyle w:val="Hyperlink"/>
          <w:color w:val="auto"/>
          <w:u w:val="none"/>
        </w:rPr>
      </w:pPr>
      <w:r w:rsidRPr="00B5579A">
        <w:rPr>
          <w:rFonts w:ascii="Century Gothic" w:hAnsi="Century Gothic"/>
          <w:b/>
        </w:rPr>
        <w:t xml:space="preserve">Please return this form to </w:t>
      </w:r>
      <w:hyperlink r:id="rId9" w:history="1">
        <w:r w:rsidR="00614043" w:rsidRPr="00614043">
          <w:rPr>
            <w:rStyle w:val="Hyperlink"/>
            <w:rFonts w:ascii="Century Gothic" w:hAnsi="Century Gothic"/>
            <w:b/>
          </w:rPr>
          <w:t>Azam</w:t>
        </w:r>
        <w:r w:rsidR="00614043" w:rsidRPr="000D71ED">
          <w:rPr>
            <w:rStyle w:val="Hyperlink"/>
            <w:rFonts w:ascii="Century Gothic" w:hAnsi="Century Gothic"/>
            <w:b/>
          </w:rPr>
          <w:t>@solace-uk.org.uk</w:t>
        </w:r>
      </w:hyperlink>
    </w:p>
    <w:p w:rsidR="00A575E6" w:rsidRPr="00A575E6" w:rsidRDefault="00A575E6" w:rsidP="0061133A">
      <w:pPr>
        <w:rPr>
          <w:rFonts w:ascii="Century Gothic" w:hAnsi="Century Gothic"/>
          <w:b/>
        </w:rPr>
      </w:pPr>
      <w:r w:rsidRPr="00A575E6">
        <w:rPr>
          <w:rStyle w:val="Hyperlink"/>
          <w:rFonts w:ascii="Century Gothic" w:hAnsi="Century Gothic"/>
          <w:b/>
          <w:color w:val="auto"/>
          <w:u w:val="none"/>
        </w:rPr>
        <w:t>Or post to</w:t>
      </w:r>
      <w:r w:rsidR="00614043">
        <w:rPr>
          <w:rStyle w:val="Hyperlink"/>
          <w:rFonts w:ascii="Century Gothic" w:hAnsi="Century Gothic"/>
          <w:b/>
          <w:color w:val="auto"/>
          <w:u w:val="none"/>
        </w:rPr>
        <w:t xml:space="preserve"> </w:t>
      </w:r>
      <w:r w:rsidRPr="00A575E6">
        <w:rPr>
          <w:rStyle w:val="Hyperlink"/>
          <w:rFonts w:ascii="Century Gothic" w:hAnsi="Century Gothic"/>
          <w:b/>
          <w:color w:val="auto"/>
          <w:u w:val="none"/>
        </w:rPr>
        <w:t>Solace, Oak House, Park Lane, Leeds, LS3 1EL</w:t>
      </w:r>
    </w:p>
    <w:p w:rsidR="0061133A" w:rsidRDefault="00A575E6" w:rsidP="0061133A">
      <w:r>
        <w:t>Thank you.  When we receive your application we will be in touch to arrange a time to meet.</w:t>
      </w:r>
    </w:p>
    <w:p w:rsidR="00A575E6" w:rsidRPr="0061133A" w:rsidRDefault="00A575E6" w:rsidP="0061133A"/>
    <w:p w:rsidR="0061133A" w:rsidRPr="0061133A" w:rsidRDefault="0061133A" w:rsidP="0061133A"/>
    <w:p w:rsidR="0061133A" w:rsidRPr="0061133A" w:rsidRDefault="0061133A" w:rsidP="0061133A"/>
    <w:sectPr w:rsidR="0061133A" w:rsidRPr="0061133A" w:rsidSect="00540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1" w:rsidRDefault="00661231" w:rsidP="0061133A">
      <w:pPr>
        <w:spacing w:after="0" w:line="240" w:lineRule="auto"/>
      </w:pPr>
      <w:r>
        <w:separator/>
      </w:r>
    </w:p>
  </w:endnote>
  <w:endnote w:type="continuationSeparator" w:id="0">
    <w:p w:rsidR="00661231" w:rsidRDefault="00661231" w:rsidP="0061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1" w:rsidRDefault="00661231" w:rsidP="0061133A">
      <w:pPr>
        <w:spacing w:after="0" w:line="240" w:lineRule="auto"/>
      </w:pPr>
      <w:r>
        <w:separator/>
      </w:r>
    </w:p>
  </w:footnote>
  <w:footnote w:type="continuationSeparator" w:id="0">
    <w:p w:rsidR="00661231" w:rsidRDefault="00661231" w:rsidP="0061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1AD"/>
    <w:multiLevelType w:val="hybridMultilevel"/>
    <w:tmpl w:val="458687A8"/>
    <w:lvl w:ilvl="0" w:tplc="1F4E76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B06FD"/>
    <w:multiLevelType w:val="hybridMultilevel"/>
    <w:tmpl w:val="A1E42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D4D1A"/>
    <w:multiLevelType w:val="hybridMultilevel"/>
    <w:tmpl w:val="1C2E5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419F4"/>
    <w:multiLevelType w:val="hybridMultilevel"/>
    <w:tmpl w:val="CDFCF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D685D"/>
    <w:multiLevelType w:val="hybridMultilevel"/>
    <w:tmpl w:val="509E1F52"/>
    <w:lvl w:ilvl="0" w:tplc="0DE0BF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715D1"/>
    <w:multiLevelType w:val="hybridMultilevel"/>
    <w:tmpl w:val="6908EC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E"/>
    <w:rsid w:val="00171385"/>
    <w:rsid w:val="0044223D"/>
    <w:rsid w:val="00540960"/>
    <w:rsid w:val="0061133A"/>
    <w:rsid w:val="00614043"/>
    <w:rsid w:val="00661231"/>
    <w:rsid w:val="006820F8"/>
    <w:rsid w:val="006C40EC"/>
    <w:rsid w:val="006D4CBC"/>
    <w:rsid w:val="0080158E"/>
    <w:rsid w:val="00865429"/>
    <w:rsid w:val="008C14E9"/>
    <w:rsid w:val="00A13C79"/>
    <w:rsid w:val="00A575E6"/>
    <w:rsid w:val="00B5579A"/>
    <w:rsid w:val="00C26A21"/>
    <w:rsid w:val="00CC1C33"/>
    <w:rsid w:val="00DF3C76"/>
    <w:rsid w:val="00F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3D4DBC9F-C802-456E-97A5-512A6EE2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60"/>
  </w:style>
  <w:style w:type="paragraph" w:styleId="Heading4">
    <w:name w:val="heading 4"/>
    <w:basedOn w:val="Normal"/>
    <w:next w:val="Normal"/>
    <w:link w:val="Heading4Char"/>
    <w:qFormat/>
    <w:rsid w:val="0080158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158E"/>
    <w:pPr>
      <w:shd w:val="solid" w:color="FFFFFF" w:fill="auto"/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0158E"/>
    <w:rPr>
      <w:rFonts w:ascii="Arial" w:eastAsia="Times New Roman" w:hAnsi="Arial" w:cs="Times New Roman"/>
      <w:sz w:val="16"/>
      <w:szCs w:val="20"/>
      <w:shd w:val="solid" w:color="FFFFFF" w:fill="auto"/>
      <w:lang w:eastAsia="en-GB"/>
    </w:rPr>
  </w:style>
  <w:style w:type="character" w:styleId="Hyperlink">
    <w:name w:val="Hyperlink"/>
    <w:uiPriority w:val="99"/>
    <w:unhideWhenUsed/>
    <w:rsid w:val="0080158E"/>
    <w:rPr>
      <w:color w:val="0000FF"/>
      <w:u w:val="single"/>
    </w:rPr>
  </w:style>
  <w:style w:type="paragraph" w:customStyle="1" w:styleId="Body1">
    <w:name w:val="Body 1"/>
    <w:rsid w:val="0080158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015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0158E"/>
    <w:rPr>
      <w:rFonts w:ascii="Arial" w:eastAsia="Times New Roman" w:hAnsi="Arial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61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3A"/>
  </w:style>
  <w:style w:type="paragraph" w:styleId="Footer">
    <w:name w:val="footer"/>
    <w:basedOn w:val="Normal"/>
    <w:link w:val="FooterChar"/>
    <w:uiPriority w:val="99"/>
    <w:unhideWhenUsed/>
    <w:rsid w:val="0061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33A"/>
  </w:style>
  <w:style w:type="paragraph" w:styleId="BalloonText">
    <w:name w:val="Balloon Text"/>
    <w:basedOn w:val="Normal"/>
    <w:link w:val="BalloonTextChar"/>
    <w:uiPriority w:val="99"/>
    <w:semiHidden/>
    <w:unhideWhenUsed/>
    <w:rsid w:val="00CC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m@solace-u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680A-2528-4243-B1EC-0C9B4DB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Ashworth</dc:creator>
  <cp:lastModifiedBy>Kathryn Ashworth</cp:lastModifiedBy>
  <cp:revision>4</cp:revision>
  <cp:lastPrinted>2017-10-02T13:15:00Z</cp:lastPrinted>
  <dcterms:created xsi:type="dcterms:W3CDTF">2018-02-08T11:52:00Z</dcterms:created>
  <dcterms:modified xsi:type="dcterms:W3CDTF">2018-02-08T11:54:00Z</dcterms:modified>
</cp:coreProperties>
</file>